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9EA2F" w14:textId="77777777" w:rsidR="00B30CEF" w:rsidRDefault="00C26D0C">
      <w:pPr>
        <w:rPr>
          <w:rStyle w:val="af1"/>
          <w:rFonts w:ascii="黑体" w:eastAsia="黑体" w:hAnsi="黑体"/>
          <w:bCs w:val="0"/>
          <w:szCs w:val="32"/>
        </w:rPr>
      </w:pPr>
      <w:r>
        <w:rPr>
          <w:rStyle w:val="af1"/>
          <w:rFonts w:ascii="黑体" w:eastAsia="黑体" w:hAnsi="黑体" w:hint="eastAsia"/>
          <w:bCs w:val="0"/>
          <w:sz w:val="32"/>
          <w:szCs w:val="48"/>
        </w:rPr>
        <w:t>附件2：</w:t>
      </w:r>
    </w:p>
    <w:p w14:paraId="1609F321" w14:textId="77777777" w:rsidR="00B30CEF" w:rsidRDefault="00C26D0C">
      <w:pPr>
        <w:pStyle w:val="af"/>
        <w:spacing w:line="720" w:lineRule="exact"/>
        <w:rPr>
          <w:rFonts w:ascii="方正小标宋简体" w:eastAsia="方正小标宋简体" w:hAnsi="方正小标宋简体" w:cs="方正小标宋简体"/>
          <w:szCs w:val="44"/>
        </w:rPr>
      </w:pPr>
      <w:r>
        <w:rPr>
          <w:rFonts w:ascii="方正小标宋简体" w:eastAsia="方正小标宋简体" w:hAnsi="方正小标宋简体" w:cs="方正小标宋简体" w:hint="eastAsia"/>
          <w:szCs w:val="44"/>
        </w:rPr>
        <w:t>广西理工职业技术学校2024年度</w:t>
      </w:r>
    </w:p>
    <w:p w14:paraId="16C0FB9A" w14:textId="77777777" w:rsidR="00B30CEF" w:rsidRDefault="00C26D0C">
      <w:pPr>
        <w:pStyle w:val="af"/>
        <w:spacing w:line="720" w:lineRule="exact"/>
        <w:rPr>
          <w:kern w:val="2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Cs w:val="44"/>
        </w:rPr>
        <w:t>公开招聘实名编制工作人员</w:t>
      </w:r>
      <w:r>
        <w:rPr>
          <w:rFonts w:ascii="方正小标宋简体" w:eastAsia="方正小标宋简体" w:hAnsi="方正小标宋简体" w:cs="方正小标宋简体" w:hint="eastAsia"/>
          <w:kern w:val="2"/>
          <w:szCs w:val="44"/>
        </w:rPr>
        <w:t>报名表</w:t>
      </w:r>
    </w:p>
    <w:p w14:paraId="048108C8" w14:textId="77777777" w:rsidR="00B30CEF" w:rsidRDefault="00B30CEF">
      <w:pPr>
        <w:pStyle w:val="af5"/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514"/>
        <w:gridCol w:w="1117"/>
        <w:gridCol w:w="156"/>
        <w:gridCol w:w="66"/>
        <w:gridCol w:w="643"/>
        <w:gridCol w:w="68"/>
        <w:gridCol w:w="387"/>
        <w:gridCol w:w="1000"/>
        <w:gridCol w:w="106"/>
        <w:gridCol w:w="1276"/>
        <w:gridCol w:w="52"/>
        <w:gridCol w:w="1144"/>
        <w:gridCol w:w="1636"/>
      </w:tblGrid>
      <w:tr w:rsidR="00B30CEF" w14:paraId="0E2E729A" w14:textId="77777777">
        <w:trPr>
          <w:trHeight w:val="624"/>
        </w:trPr>
        <w:tc>
          <w:tcPr>
            <w:tcW w:w="1417" w:type="dxa"/>
            <w:gridSpan w:val="2"/>
            <w:vAlign w:val="center"/>
          </w:tcPr>
          <w:p w14:paraId="653A9F38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  <w:p w14:paraId="14FB1AE3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73" w:type="dxa"/>
            <w:gridSpan w:val="2"/>
            <w:vAlign w:val="center"/>
          </w:tcPr>
          <w:p w14:paraId="00432D64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310E46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  <w:tc>
          <w:tcPr>
            <w:tcW w:w="1561" w:type="dxa"/>
            <w:gridSpan w:val="4"/>
            <w:vAlign w:val="center"/>
          </w:tcPr>
          <w:p w14:paraId="70FD6F11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59ACD05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96" w:type="dxa"/>
            <w:gridSpan w:val="2"/>
            <w:vAlign w:val="center"/>
          </w:tcPr>
          <w:p w14:paraId="5EB81DBE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Merge w:val="restart"/>
            <w:vAlign w:val="center"/>
          </w:tcPr>
          <w:p w14:paraId="5859F590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红底彩色证件照</w:t>
            </w:r>
          </w:p>
        </w:tc>
      </w:tr>
      <w:tr w:rsidR="00B30CEF" w14:paraId="48942EDB" w14:textId="77777777">
        <w:trPr>
          <w:trHeight w:val="624"/>
        </w:trPr>
        <w:tc>
          <w:tcPr>
            <w:tcW w:w="1417" w:type="dxa"/>
            <w:gridSpan w:val="2"/>
            <w:vAlign w:val="center"/>
          </w:tcPr>
          <w:p w14:paraId="26EF36E5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3" w:type="dxa"/>
            <w:gridSpan w:val="2"/>
            <w:vAlign w:val="center"/>
          </w:tcPr>
          <w:p w14:paraId="4219A477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C748B0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61" w:type="dxa"/>
            <w:gridSpan w:val="4"/>
            <w:vAlign w:val="center"/>
          </w:tcPr>
          <w:p w14:paraId="343C7183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DB85E2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96" w:type="dxa"/>
            <w:gridSpan w:val="2"/>
            <w:vAlign w:val="center"/>
          </w:tcPr>
          <w:p w14:paraId="39ABFA0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Merge/>
            <w:vAlign w:val="center"/>
          </w:tcPr>
          <w:p w14:paraId="15A3D0F6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747E5FD4" w14:textId="77777777">
        <w:trPr>
          <w:trHeight w:val="624"/>
        </w:trPr>
        <w:tc>
          <w:tcPr>
            <w:tcW w:w="1417" w:type="dxa"/>
            <w:gridSpan w:val="2"/>
            <w:vAlign w:val="center"/>
          </w:tcPr>
          <w:p w14:paraId="77D657F4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273" w:type="dxa"/>
            <w:gridSpan w:val="2"/>
            <w:vAlign w:val="center"/>
          </w:tcPr>
          <w:p w14:paraId="74F92805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8135BD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561" w:type="dxa"/>
            <w:gridSpan w:val="4"/>
            <w:vAlign w:val="center"/>
          </w:tcPr>
          <w:p w14:paraId="18F7591F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422BC59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196" w:type="dxa"/>
            <w:gridSpan w:val="2"/>
            <w:vAlign w:val="center"/>
          </w:tcPr>
          <w:p w14:paraId="23A0841E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Merge/>
            <w:vAlign w:val="center"/>
          </w:tcPr>
          <w:p w14:paraId="5FF927F2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61C2D167" w14:textId="77777777">
        <w:trPr>
          <w:trHeight w:val="624"/>
        </w:trPr>
        <w:tc>
          <w:tcPr>
            <w:tcW w:w="1417" w:type="dxa"/>
            <w:gridSpan w:val="2"/>
            <w:vAlign w:val="center"/>
          </w:tcPr>
          <w:p w14:paraId="2F2F3DF4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982" w:type="dxa"/>
            <w:gridSpan w:val="4"/>
            <w:vAlign w:val="center"/>
          </w:tcPr>
          <w:p w14:paraId="42688FE2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4064AD90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472" w:type="dxa"/>
            <w:gridSpan w:val="3"/>
            <w:vAlign w:val="center"/>
          </w:tcPr>
          <w:p w14:paraId="71634CB2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Merge/>
            <w:vAlign w:val="center"/>
          </w:tcPr>
          <w:p w14:paraId="09822B46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6F96CF2F" w14:textId="77777777">
        <w:trPr>
          <w:trHeight w:val="624"/>
        </w:trPr>
        <w:tc>
          <w:tcPr>
            <w:tcW w:w="1417" w:type="dxa"/>
            <w:gridSpan w:val="2"/>
            <w:vAlign w:val="center"/>
          </w:tcPr>
          <w:p w14:paraId="09E8465F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7651" w:type="dxa"/>
            <w:gridSpan w:val="12"/>
            <w:vAlign w:val="center"/>
          </w:tcPr>
          <w:p w14:paraId="2EE057D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497969DF" w14:textId="77777777">
        <w:trPr>
          <w:trHeight w:val="624"/>
        </w:trPr>
        <w:tc>
          <w:tcPr>
            <w:tcW w:w="1417" w:type="dxa"/>
            <w:gridSpan w:val="2"/>
            <w:vMerge w:val="restart"/>
            <w:vAlign w:val="center"/>
          </w:tcPr>
          <w:p w14:paraId="6493BFCA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最高学历</w:t>
            </w:r>
          </w:p>
        </w:tc>
        <w:tc>
          <w:tcPr>
            <w:tcW w:w="2050" w:type="dxa"/>
            <w:gridSpan w:val="5"/>
            <w:vAlign w:val="center"/>
          </w:tcPr>
          <w:p w14:paraId="1331897F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1493" w:type="dxa"/>
            <w:gridSpan w:val="3"/>
            <w:vAlign w:val="center"/>
          </w:tcPr>
          <w:p w14:paraId="6E7480D6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14:paraId="067F7853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196" w:type="dxa"/>
            <w:gridSpan w:val="2"/>
            <w:vAlign w:val="center"/>
          </w:tcPr>
          <w:p w14:paraId="6337AEE3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636" w:type="dxa"/>
            <w:vAlign w:val="center"/>
          </w:tcPr>
          <w:p w14:paraId="6A3D3725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B30CEF" w14:paraId="47E2BDE7" w14:textId="77777777">
        <w:trPr>
          <w:trHeight w:val="624"/>
        </w:trPr>
        <w:tc>
          <w:tcPr>
            <w:tcW w:w="1417" w:type="dxa"/>
            <w:gridSpan w:val="2"/>
            <w:vMerge/>
            <w:vAlign w:val="center"/>
          </w:tcPr>
          <w:p w14:paraId="51DF6B46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03233F6A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3"/>
            <w:vAlign w:val="center"/>
          </w:tcPr>
          <w:p w14:paraId="7A4476F5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F9490B7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718082B0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Align w:val="center"/>
          </w:tcPr>
          <w:p w14:paraId="6A227B5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353B2629" w14:textId="77777777">
        <w:trPr>
          <w:trHeight w:val="624"/>
        </w:trPr>
        <w:tc>
          <w:tcPr>
            <w:tcW w:w="1417" w:type="dxa"/>
            <w:gridSpan w:val="2"/>
            <w:vMerge w:val="restart"/>
            <w:vAlign w:val="center"/>
          </w:tcPr>
          <w:p w14:paraId="609C2613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教育</w:t>
            </w:r>
          </w:p>
        </w:tc>
        <w:tc>
          <w:tcPr>
            <w:tcW w:w="2050" w:type="dxa"/>
            <w:gridSpan w:val="5"/>
            <w:vAlign w:val="center"/>
          </w:tcPr>
          <w:p w14:paraId="616D9AF7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1493" w:type="dxa"/>
            <w:gridSpan w:val="3"/>
            <w:vAlign w:val="center"/>
          </w:tcPr>
          <w:p w14:paraId="44DEDD6E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14:paraId="34E1ADC9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196" w:type="dxa"/>
            <w:gridSpan w:val="2"/>
            <w:vAlign w:val="center"/>
          </w:tcPr>
          <w:p w14:paraId="50D4D647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636" w:type="dxa"/>
            <w:vAlign w:val="center"/>
          </w:tcPr>
          <w:p w14:paraId="102D4EF7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B30CEF" w14:paraId="2BBF8D26" w14:textId="77777777">
        <w:trPr>
          <w:trHeight w:val="624"/>
        </w:trPr>
        <w:tc>
          <w:tcPr>
            <w:tcW w:w="1417" w:type="dxa"/>
            <w:gridSpan w:val="2"/>
            <w:vMerge/>
            <w:vAlign w:val="center"/>
          </w:tcPr>
          <w:p w14:paraId="3933B0DC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0F14CA15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3"/>
            <w:vAlign w:val="center"/>
          </w:tcPr>
          <w:p w14:paraId="2B99392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328FD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1EC522EB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vAlign w:val="center"/>
          </w:tcPr>
          <w:p w14:paraId="0BD955DC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7B3E4187" w14:textId="77777777">
        <w:trPr>
          <w:trHeight w:val="624"/>
        </w:trPr>
        <w:tc>
          <w:tcPr>
            <w:tcW w:w="2756" w:type="dxa"/>
            <w:gridSpan w:val="5"/>
            <w:vAlign w:val="center"/>
          </w:tcPr>
          <w:p w14:paraId="26BB39DE" w14:textId="269576A0" w:rsidR="00B30CEF" w:rsidRDefault="00354AB1" w:rsidP="00354AB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 w:rsidR="00C26D0C">
              <w:rPr>
                <w:rFonts w:hint="eastAsia"/>
                <w:sz w:val="24"/>
              </w:rPr>
              <w:t>及取得时间</w:t>
            </w:r>
          </w:p>
        </w:tc>
        <w:tc>
          <w:tcPr>
            <w:tcW w:w="6312" w:type="dxa"/>
            <w:gridSpan w:val="9"/>
            <w:vAlign w:val="center"/>
          </w:tcPr>
          <w:p w14:paraId="77A7CBB1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6A5467C0" w14:textId="77777777">
        <w:trPr>
          <w:trHeight w:val="624"/>
        </w:trPr>
        <w:tc>
          <w:tcPr>
            <w:tcW w:w="2756" w:type="dxa"/>
            <w:gridSpan w:val="5"/>
            <w:vAlign w:val="center"/>
          </w:tcPr>
          <w:p w14:paraId="40E158CB" w14:textId="77777777" w:rsidR="00354AB1" w:rsidRDefault="00354AB1" w:rsidP="00354AB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  <w:r w:rsidR="00C26D0C">
              <w:rPr>
                <w:rFonts w:hint="eastAsia"/>
                <w:sz w:val="24"/>
              </w:rPr>
              <w:t>资格种类</w:t>
            </w:r>
          </w:p>
          <w:p w14:paraId="1EBA2FC6" w14:textId="7114AA97" w:rsidR="00B30CEF" w:rsidRDefault="00C26D0C" w:rsidP="00354AB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取得时间</w:t>
            </w:r>
          </w:p>
        </w:tc>
        <w:tc>
          <w:tcPr>
            <w:tcW w:w="6312" w:type="dxa"/>
            <w:gridSpan w:val="9"/>
            <w:vAlign w:val="center"/>
          </w:tcPr>
          <w:p w14:paraId="67C77806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284BD91D" w14:textId="77777777">
        <w:trPr>
          <w:trHeight w:val="624"/>
        </w:trPr>
        <w:tc>
          <w:tcPr>
            <w:tcW w:w="1417" w:type="dxa"/>
            <w:gridSpan w:val="2"/>
            <w:vMerge w:val="restart"/>
            <w:vAlign w:val="center"/>
          </w:tcPr>
          <w:p w14:paraId="431D2E54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14:paraId="518736D7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4B4FA647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14:paraId="49AAD945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1339" w:type="dxa"/>
            <w:gridSpan w:val="3"/>
            <w:vAlign w:val="center"/>
          </w:tcPr>
          <w:p w14:paraId="3A5DFFFD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480" w:type="dxa"/>
            <w:gridSpan w:val="6"/>
            <w:vAlign w:val="center"/>
          </w:tcPr>
          <w:p w14:paraId="4332512C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名称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高中起填</w:t>
            </w:r>
            <w:r>
              <w:rPr>
                <w:rFonts w:hint="eastAsia"/>
                <w:sz w:val="24"/>
              </w:rPr>
              <w:t>)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2832" w:type="dxa"/>
            <w:gridSpan w:val="3"/>
            <w:vAlign w:val="center"/>
          </w:tcPr>
          <w:p w14:paraId="7C60CAAA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B30CEF" w14:paraId="217F64D2" w14:textId="77777777">
        <w:trPr>
          <w:trHeight w:val="624"/>
        </w:trPr>
        <w:tc>
          <w:tcPr>
            <w:tcW w:w="1417" w:type="dxa"/>
            <w:gridSpan w:val="2"/>
            <w:vMerge/>
            <w:vAlign w:val="center"/>
          </w:tcPr>
          <w:p w14:paraId="00D5030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06E2070D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2835399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1CEF403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78C8E9B0" w14:textId="77777777">
        <w:trPr>
          <w:trHeight w:val="624"/>
        </w:trPr>
        <w:tc>
          <w:tcPr>
            <w:tcW w:w="1417" w:type="dxa"/>
            <w:gridSpan w:val="2"/>
            <w:vMerge/>
            <w:vAlign w:val="center"/>
          </w:tcPr>
          <w:p w14:paraId="2F4B9E86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030D4ECA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30945DE2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46E275AB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2AC2C0E7" w14:textId="77777777">
        <w:trPr>
          <w:trHeight w:val="624"/>
        </w:trPr>
        <w:tc>
          <w:tcPr>
            <w:tcW w:w="1417" w:type="dxa"/>
            <w:gridSpan w:val="2"/>
            <w:vMerge/>
            <w:vAlign w:val="center"/>
          </w:tcPr>
          <w:p w14:paraId="4EB9EEE3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4E0E4E4F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15DF105B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29833CDD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4045C9A7" w14:textId="77777777">
        <w:trPr>
          <w:trHeight w:val="624"/>
        </w:trPr>
        <w:tc>
          <w:tcPr>
            <w:tcW w:w="1417" w:type="dxa"/>
            <w:gridSpan w:val="2"/>
            <w:vMerge/>
            <w:vAlign w:val="center"/>
          </w:tcPr>
          <w:p w14:paraId="0C6F36DC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219860B4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6DC29781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5D3B1FF4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6929FA" w14:paraId="63D1BAA2" w14:textId="77777777">
        <w:trPr>
          <w:trHeight w:val="624"/>
        </w:trPr>
        <w:tc>
          <w:tcPr>
            <w:tcW w:w="1417" w:type="dxa"/>
            <w:gridSpan w:val="2"/>
            <w:vMerge/>
            <w:vAlign w:val="center"/>
          </w:tcPr>
          <w:p w14:paraId="2D2300A3" w14:textId="77777777" w:rsidR="006929FA" w:rsidRDefault="006929F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32DC4B67" w14:textId="77777777" w:rsidR="006929FA" w:rsidRDefault="006929F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48456E42" w14:textId="77777777" w:rsidR="006929FA" w:rsidRDefault="006929F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2AA3AA87" w14:textId="77777777" w:rsidR="006929FA" w:rsidRDefault="006929FA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041028B4" w14:textId="77777777">
        <w:trPr>
          <w:trHeight w:val="624"/>
        </w:trPr>
        <w:tc>
          <w:tcPr>
            <w:tcW w:w="1417" w:type="dxa"/>
            <w:gridSpan w:val="2"/>
            <w:vMerge/>
            <w:vAlign w:val="center"/>
          </w:tcPr>
          <w:p w14:paraId="5055E8BA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3"/>
            <w:vAlign w:val="center"/>
          </w:tcPr>
          <w:p w14:paraId="0ACE1857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480" w:type="dxa"/>
            <w:gridSpan w:val="6"/>
            <w:vAlign w:val="center"/>
          </w:tcPr>
          <w:p w14:paraId="1F88833F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832" w:type="dxa"/>
            <w:gridSpan w:val="3"/>
            <w:vAlign w:val="center"/>
          </w:tcPr>
          <w:p w14:paraId="531FBFDB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7B843D44" w14:textId="77777777">
        <w:trPr>
          <w:trHeight w:val="624"/>
        </w:trPr>
        <w:tc>
          <w:tcPr>
            <w:tcW w:w="1417" w:type="dxa"/>
            <w:gridSpan w:val="2"/>
            <w:vAlign w:val="center"/>
          </w:tcPr>
          <w:p w14:paraId="7AF62354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惩</w:t>
            </w:r>
          </w:p>
          <w:p w14:paraId="4FB65895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651" w:type="dxa"/>
            <w:gridSpan w:val="12"/>
            <w:vAlign w:val="center"/>
          </w:tcPr>
          <w:p w14:paraId="21712AC4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  <w:p w14:paraId="0D82647E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  <w:p w14:paraId="5E55ED9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  <w:p w14:paraId="2188C66C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  <w:p w14:paraId="1730EDC9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  <w:p w14:paraId="4B1EF59C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  <w:p w14:paraId="7DC14759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  <w:p w14:paraId="7ADB0DD3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  <w:p w14:paraId="40AE5874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64B72E59" w14:textId="77777777">
        <w:trPr>
          <w:trHeight w:val="567"/>
        </w:trPr>
        <w:tc>
          <w:tcPr>
            <w:tcW w:w="903" w:type="dxa"/>
            <w:vMerge w:val="restart"/>
            <w:vAlign w:val="center"/>
          </w:tcPr>
          <w:p w14:paraId="1B2F65D2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主要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成员及主要社会关系</w:t>
            </w:r>
          </w:p>
        </w:tc>
        <w:tc>
          <w:tcPr>
            <w:tcW w:w="1631" w:type="dxa"/>
            <w:gridSpan w:val="2"/>
            <w:vAlign w:val="center"/>
          </w:tcPr>
          <w:p w14:paraId="0461F68B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320" w:type="dxa"/>
            <w:gridSpan w:val="5"/>
            <w:vAlign w:val="center"/>
          </w:tcPr>
          <w:p w14:paraId="3D3BF063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00" w:type="dxa"/>
            <w:vAlign w:val="center"/>
          </w:tcPr>
          <w:p w14:paraId="3F81E127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34" w:type="dxa"/>
            <w:gridSpan w:val="3"/>
            <w:vAlign w:val="center"/>
          </w:tcPr>
          <w:p w14:paraId="74A7712D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780" w:type="dxa"/>
            <w:gridSpan w:val="2"/>
            <w:vAlign w:val="center"/>
          </w:tcPr>
          <w:p w14:paraId="56ADCDA6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B30CEF" w14:paraId="4F9AF941" w14:textId="77777777">
        <w:trPr>
          <w:trHeight w:val="567"/>
        </w:trPr>
        <w:tc>
          <w:tcPr>
            <w:tcW w:w="903" w:type="dxa"/>
            <w:vMerge/>
            <w:vAlign w:val="center"/>
          </w:tcPr>
          <w:p w14:paraId="6279EC63" w14:textId="77777777" w:rsidR="00B30CEF" w:rsidRDefault="00B30CEF">
            <w:pPr>
              <w:spacing w:line="320" w:lineRule="exact"/>
              <w:ind w:firstLine="480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7A6E8CEB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14:paraId="7E21165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14:paraId="56631B4A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331AC053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2450ECD9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622DCE37" w14:textId="77777777">
        <w:trPr>
          <w:trHeight w:val="567"/>
        </w:trPr>
        <w:tc>
          <w:tcPr>
            <w:tcW w:w="903" w:type="dxa"/>
            <w:vMerge/>
            <w:vAlign w:val="center"/>
          </w:tcPr>
          <w:p w14:paraId="075903D7" w14:textId="77777777" w:rsidR="00B30CEF" w:rsidRDefault="00B30CEF">
            <w:pPr>
              <w:spacing w:line="320" w:lineRule="exact"/>
              <w:ind w:firstLine="480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7CF4FEAE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14:paraId="5DDB6686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14:paraId="44F912B3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224F25B6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516671EF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53CC065B" w14:textId="77777777">
        <w:trPr>
          <w:trHeight w:val="567"/>
        </w:trPr>
        <w:tc>
          <w:tcPr>
            <w:tcW w:w="903" w:type="dxa"/>
            <w:vMerge/>
            <w:vAlign w:val="center"/>
          </w:tcPr>
          <w:p w14:paraId="124CFF81" w14:textId="77777777" w:rsidR="00B30CEF" w:rsidRDefault="00B30CEF">
            <w:pPr>
              <w:spacing w:line="320" w:lineRule="exact"/>
              <w:ind w:firstLine="480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2EF2C471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14:paraId="3266EEF4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14:paraId="31E9E08E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74588039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023C065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1BA20D6B" w14:textId="77777777">
        <w:trPr>
          <w:trHeight w:val="567"/>
        </w:trPr>
        <w:tc>
          <w:tcPr>
            <w:tcW w:w="903" w:type="dxa"/>
            <w:vMerge/>
            <w:vAlign w:val="center"/>
          </w:tcPr>
          <w:p w14:paraId="551CA73A" w14:textId="77777777" w:rsidR="00B30CEF" w:rsidRDefault="00B30CEF">
            <w:pPr>
              <w:spacing w:line="320" w:lineRule="exact"/>
              <w:ind w:firstLine="480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47484891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14:paraId="3B14BD1D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14:paraId="25A7E498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34F953A4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5C0A8BCD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5A6428F7" w14:textId="77777777">
        <w:trPr>
          <w:trHeight w:val="567"/>
        </w:trPr>
        <w:tc>
          <w:tcPr>
            <w:tcW w:w="903" w:type="dxa"/>
            <w:vMerge/>
            <w:vAlign w:val="center"/>
          </w:tcPr>
          <w:p w14:paraId="32E98276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433EB25F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14:paraId="574DC79E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14:paraId="5DEFE1D2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56B724EE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4B10B107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51839E01" w14:textId="77777777">
        <w:trPr>
          <w:trHeight w:val="567"/>
        </w:trPr>
        <w:tc>
          <w:tcPr>
            <w:tcW w:w="903" w:type="dxa"/>
            <w:vMerge/>
            <w:vAlign w:val="center"/>
          </w:tcPr>
          <w:p w14:paraId="4F847A40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2"/>
            <w:vAlign w:val="center"/>
          </w:tcPr>
          <w:p w14:paraId="2852C005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5"/>
            <w:vAlign w:val="center"/>
          </w:tcPr>
          <w:p w14:paraId="099D4055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00" w:type="dxa"/>
            <w:vAlign w:val="center"/>
          </w:tcPr>
          <w:p w14:paraId="70B9BF6A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20F12ABD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5F01576B" w14:textId="77777777" w:rsidR="00B30CEF" w:rsidRDefault="00B30CE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B30CEF" w14:paraId="5905941D" w14:textId="77777777">
        <w:trPr>
          <w:trHeight w:val="2624"/>
        </w:trPr>
        <w:tc>
          <w:tcPr>
            <w:tcW w:w="903" w:type="dxa"/>
            <w:vAlign w:val="center"/>
          </w:tcPr>
          <w:p w14:paraId="4151690D" w14:textId="77777777" w:rsidR="00B30CEF" w:rsidRDefault="00C26D0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人承诺</w:t>
            </w:r>
          </w:p>
        </w:tc>
        <w:tc>
          <w:tcPr>
            <w:tcW w:w="5385" w:type="dxa"/>
            <w:gridSpan w:val="11"/>
          </w:tcPr>
          <w:p w14:paraId="6B37E5A5" w14:textId="77777777" w:rsidR="00B30CEF" w:rsidRDefault="00C26D0C">
            <w:pPr>
              <w:spacing w:line="320" w:lineRule="exact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以上所填内容准确无误，所提交的报名材料真实有效。如有虚假，本人愿意按照《事业单位公开招聘违纪违规行为处理规定》（人社部令第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号）处理，并承担由此产生的一切后果。</w:t>
            </w:r>
          </w:p>
          <w:p w14:paraId="5A71E78C" w14:textId="77777777" w:rsidR="00B30CEF" w:rsidRDefault="00B30CEF">
            <w:pPr>
              <w:pStyle w:val="a5"/>
              <w:ind w:firstLine="480"/>
              <w:rPr>
                <w:color w:val="auto"/>
                <w:sz w:val="24"/>
              </w:rPr>
            </w:pPr>
          </w:p>
          <w:p w14:paraId="5ECCC265" w14:textId="77777777" w:rsidR="00B30CEF" w:rsidRDefault="00C26D0C">
            <w:pPr>
              <w:pStyle w:val="a5"/>
              <w:ind w:firstLine="48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报名人签名（签名处加按手印）：</w:t>
            </w:r>
            <w:r>
              <w:rPr>
                <w:rFonts w:hint="eastAsia"/>
                <w:color w:val="auto"/>
                <w:sz w:val="24"/>
              </w:rPr>
              <w:t xml:space="preserve">  </w:t>
            </w:r>
            <w:r>
              <w:rPr>
                <w:color w:val="auto"/>
                <w:sz w:val="24"/>
              </w:rPr>
              <w:t xml:space="preserve"> </w:t>
            </w:r>
          </w:p>
          <w:p w14:paraId="704A830A" w14:textId="77777777" w:rsidR="00B30CEF" w:rsidRDefault="00C26D0C">
            <w:pPr>
              <w:pStyle w:val="a5"/>
              <w:ind w:firstLine="480"/>
              <w:jc w:val="right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年</w:t>
            </w:r>
            <w:r>
              <w:rPr>
                <w:rFonts w:hint="eastAsia"/>
                <w:color w:val="auto"/>
                <w:sz w:val="24"/>
                <w:lang w:val="en-US"/>
              </w:rPr>
              <w:t xml:space="preserve">  </w:t>
            </w:r>
            <w:r>
              <w:rPr>
                <w:rFonts w:hint="eastAsia"/>
                <w:color w:val="auto"/>
                <w:sz w:val="24"/>
                <w:lang w:val="en-US"/>
              </w:rPr>
              <w:t>月</w:t>
            </w:r>
            <w:r>
              <w:rPr>
                <w:rFonts w:hint="eastAsia"/>
                <w:color w:val="auto"/>
                <w:sz w:val="24"/>
                <w:lang w:val="en-US"/>
              </w:rPr>
              <w:t xml:space="preserve">  </w:t>
            </w:r>
            <w:r>
              <w:rPr>
                <w:rFonts w:hint="eastAsia"/>
                <w:color w:val="auto"/>
                <w:sz w:val="24"/>
                <w:lang w:val="en-US"/>
              </w:rPr>
              <w:t>日</w:t>
            </w:r>
            <w:r>
              <w:rPr>
                <w:color w:val="auto"/>
                <w:sz w:val="24"/>
              </w:rPr>
              <w:t xml:space="preserve">   </w:t>
            </w:r>
            <w:r>
              <w:rPr>
                <w:rFonts w:hint="eastAsia"/>
                <w:color w:val="auto"/>
                <w:sz w:val="24"/>
              </w:rPr>
              <w:t xml:space="preserve">  </w:t>
            </w:r>
            <w:r>
              <w:rPr>
                <w:color w:val="auto"/>
                <w:sz w:val="24"/>
              </w:rPr>
              <w:t xml:space="preserve">    </w:t>
            </w:r>
            <w:r>
              <w:rPr>
                <w:rFonts w:hint="eastAsia"/>
                <w:color w:val="auto"/>
                <w:sz w:val="24"/>
              </w:rPr>
              <w:t xml:space="preserve"> </w:t>
            </w:r>
          </w:p>
        </w:tc>
        <w:tc>
          <w:tcPr>
            <w:tcW w:w="2780" w:type="dxa"/>
            <w:gridSpan w:val="2"/>
          </w:tcPr>
          <w:p w14:paraId="75921B7A" w14:textId="77777777" w:rsidR="00B30CEF" w:rsidRDefault="00C26D0C">
            <w:pPr>
              <w:pStyle w:val="a5"/>
              <w:ind w:firstLine="48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报名人是否与招聘单位工作人员有亲属关系？</w:t>
            </w:r>
          </w:p>
          <w:p w14:paraId="0135197A" w14:textId="77777777" w:rsidR="00B30CEF" w:rsidRDefault="00C26D0C">
            <w:pPr>
              <w:pStyle w:val="a5"/>
              <w:ind w:firstLine="48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br/>
            </w:r>
            <w:r>
              <w:rPr>
                <w:rFonts w:hint="eastAsia"/>
                <w:color w:val="auto"/>
                <w:sz w:val="24"/>
              </w:rPr>
              <w:sym w:font="Wingdings 2" w:char="00A3"/>
            </w:r>
            <w:r>
              <w:rPr>
                <w:rFonts w:hint="eastAsia"/>
                <w:color w:val="auto"/>
                <w:sz w:val="24"/>
              </w:rPr>
              <w:t>否</w:t>
            </w:r>
          </w:p>
          <w:p w14:paraId="6D1EFE10" w14:textId="77777777" w:rsidR="00B30CEF" w:rsidRDefault="00C26D0C">
            <w:pPr>
              <w:pStyle w:val="a5"/>
              <w:ind w:firstLineChars="0" w:firstLine="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sym w:font="Wingdings 2" w:char="00A3"/>
            </w:r>
            <w:r>
              <w:rPr>
                <w:rFonts w:hint="eastAsia"/>
                <w:color w:val="auto"/>
                <w:sz w:val="24"/>
              </w:rPr>
              <w:t>是（</w:t>
            </w:r>
            <w:r>
              <w:rPr>
                <w:rFonts w:hint="eastAsia"/>
                <w:color w:val="auto"/>
                <w:sz w:val="24"/>
                <w:lang w:val="en-US"/>
              </w:rPr>
              <w:t>具体说明情况：</w:t>
            </w:r>
            <w:r>
              <w:rPr>
                <w:rFonts w:hint="eastAsia"/>
                <w:color w:val="auto"/>
                <w:sz w:val="24"/>
                <w:u w:val="single"/>
                <w:lang w:val="en-US"/>
              </w:rPr>
              <w:t xml:space="preserve">            </w:t>
            </w:r>
            <w:r>
              <w:rPr>
                <w:rFonts w:hint="eastAsia"/>
                <w:color w:val="auto"/>
                <w:sz w:val="24"/>
              </w:rPr>
              <w:t>）</w:t>
            </w:r>
            <w:r>
              <w:rPr>
                <w:rFonts w:hint="eastAsia"/>
                <w:color w:val="auto"/>
                <w:sz w:val="24"/>
                <w:lang w:val="en-US"/>
              </w:rPr>
              <w:t xml:space="preserve">           </w:t>
            </w:r>
          </w:p>
        </w:tc>
      </w:tr>
      <w:tr w:rsidR="00B30CEF" w14:paraId="24274CD9" w14:textId="77777777">
        <w:trPr>
          <w:trHeight w:val="1122"/>
        </w:trPr>
        <w:tc>
          <w:tcPr>
            <w:tcW w:w="903" w:type="dxa"/>
            <w:vMerge w:val="restart"/>
            <w:vAlign w:val="center"/>
          </w:tcPr>
          <w:p w14:paraId="460FFBEB" w14:textId="77777777" w:rsidR="00B30CEF" w:rsidRDefault="00C26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</w:t>
            </w:r>
          </w:p>
          <w:p w14:paraId="6E4048F9" w14:textId="77777777" w:rsidR="00B30CEF" w:rsidRDefault="00C26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查</w:t>
            </w:r>
          </w:p>
          <w:p w14:paraId="333C7A29" w14:textId="77777777" w:rsidR="00B30CEF" w:rsidRDefault="00C26D0C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165" w:type="dxa"/>
            <w:gridSpan w:val="13"/>
            <w:vAlign w:val="center"/>
          </w:tcPr>
          <w:p w14:paraId="32273A8E" w14:textId="77777777" w:rsidR="00B30CEF" w:rsidRDefault="00B30CEF">
            <w:pPr>
              <w:ind w:firstLine="480"/>
              <w:jc w:val="center"/>
              <w:rPr>
                <w:rFonts w:ascii="宋体" w:cs="宋体"/>
                <w:sz w:val="24"/>
              </w:rPr>
            </w:pPr>
          </w:p>
          <w:p w14:paraId="25FE3440" w14:textId="77777777" w:rsidR="00B30CEF" w:rsidRDefault="00C26D0C">
            <w:pPr>
              <w:ind w:firstLine="480"/>
              <w:rPr>
                <w:rFonts w:ascii="宋体" w:cs="宋体"/>
                <w:sz w:val="24"/>
              </w:rPr>
            </w:pPr>
            <w:r>
              <w:rPr>
                <w:rFonts w:hint="eastAsia"/>
                <w:sz w:val="24"/>
              </w:rPr>
              <w:t>初审人签名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30CEF" w14:paraId="74F07CE2" w14:textId="77777777">
        <w:trPr>
          <w:trHeight w:val="1122"/>
        </w:trPr>
        <w:tc>
          <w:tcPr>
            <w:tcW w:w="903" w:type="dxa"/>
            <w:vMerge/>
            <w:vAlign w:val="center"/>
          </w:tcPr>
          <w:p w14:paraId="12BBF342" w14:textId="77777777" w:rsidR="00B30CEF" w:rsidRDefault="00B30CEF">
            <w:pPr>
              <w:jc w:val="center"/>
              <w:rPr>
                <w:sz w:val="24"/>
              </w:rPr>
            </w:pPr>
          </w:p>
        </w:tc>
        <w:tc>
          <w:tcPr>
            <w:tcW w:w="8165" w:type="dxa"/>
            <w:gridSpan w:val="13"/>
            <w:vAlign w:val="center"/>
          </w:tcPr>
          <w:p w14:paraId="4F6FD6F5" w14:textId="77777777" w:rsidR="00B30CEF" w:rsidRDefault="00B30CEF">
            <w:pPr>
              <w:ind w:firstLine="480"/>
              <w:jc w:val="center"/>
              <w:rPr>
                <w:rFonts w:ascii="宋体" w:cs="宋体"/>
                <w:sz w:val="24"/>
              </w:rPr>
            </w:pPr>
          </w:p>
          <w:p w14:paraId="109666C0" w14:textId="77777777" w:rsidR="00B30CEF" w:rsidRDefault="00C26D0C">
            <w:pPr>
              <w:ind w:firstLine="480"/>
              <w:rPr>
                <w:rFonts w:ascii="宋体" w:cs="宋体"/>
                <w:sz w:val="24"/>
              </w:rPr>
            </w:pPr>
            <w:r>
              <w:rPr>
                <w:rFonts w:hint="eastAsia"/>
                <w:sz w:val="24"/>
              </w:rPr>
              <w:t>复审人签名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48F3DF97" w14:textId="77777777" w:rsidR="00B30CEF" w:rsidRDefault="00C26D0C">
      <w:pPr>
        <w:tabs>
          <w:tab w:val="left" w:pos="12420"/>
        </w:tabs>
        <w:jc w:val="lef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备注： 1.本表须用A4纸双面打印；2.表中填写内容不得涂改；3.表中“报名人签名”处须本人手写。</w:t>
      </w:r>
    </w:p>
    <w:p w14:paraId="0958A39A" w14:textId="77777777" w:rsidR="00B30CEF" w:rsidRPr="00D92FED" w:rsidRDefault="00B30CEF" w:rsidP="00951E02"/>
    <w:sectPr w:rsidR="00B30CEF" w:rsidRPr="00D92FED" w:rsidSect="00951E02">
      <w:footerReference w:type="default" r:id="rId9"/>
      <w:pgSz w:w="11906" w:h="16838"/>
      <w:pgMar w:top="1417" w:right="1587" w:bottom="1417" w:left="1701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C8B4" w14:textId="77777777" w:rsidR="00F25C21" w:rsidRDefault="00F25C21">
      <w:r>
        <w:separator/>
      </w:r>
    </w:p>
  </w:endnote>
  <w:endnote w:type="continuationSeparator" w:id="0">
    <w:p w14:paraId="3BA2F480" w14:textId="77777777" w:rsidR="00F25C21" w:rsidRDefault="00F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  <w:embedRegular r:id="rId1" w:subsetted="1" w:fontKey="{7865455E-8C28-442D-84B9-87361A120E69}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67E2FBB-B020-4CB6-AE86-1DB7E70A15C5}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  <w:embedRegular r:id="rId3" w:subsetted="1" w:fontKey="{51E7E65C-C9C0-4DAB-90B7-C3E31A4E643B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4" w:fontKey="{BCE6A81E-C34F-4482-A37B-62170C7584C0}"/>
  </w:font>
  <w:font w:name="仿宋">
    <w:charset w:val="86"/>
    <w:family w:val="modern"/>
    <w:pitch w:val="fixed"/>
    <w:sig w:usb0="800002BF" w:usb1="38CF7CFA" w:usb2="00000016" w:usb3="00000000" w:csb0="00040001" w:csb1="00000000"/>
    <w:embedRegular r:id="rId5" w:subsetted="1" w:fontKey="{95FEF6E9-8F9E-45F8-ACD3-F3ECDF9E152F}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98F6" w14:textId="77777777" w:rsidR="00E73954" w:rsidRDefault="00E7395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C2856" wp14:editId="20F4515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27317" w14:textId="19ABFAD9" w:rsidR="00E73954" w:rsidRDefault="00E73954">
                          <w:pPr>
                            <w:pStyle w:val="aa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29FA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C285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7E27317" w14:textId="19ABFAD9" w:rsidR="00E73954" w:rsidRDefault="00E73954">
                    <w:pPr>
                      <w:pStyle w:val="aa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6929FA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6D779" w14:textId="77777777" w:rsidR="00F25C21" w:rsidRDefault="00F25C21">
      <w:r>
        <w:separator/>
      </w:r>
    </w:p>
  </w:footnote>
  <w:footnote w:type="continuationSeparator" w:id="0">
    <w:p w14:paraId="3F704F1A" w14:textId="77777777" w:rsidR="00F25C21" w:rsidRDefault="00F2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CFC"/>
    <w:multiLevelType w:val="hybridMultilevel"/>
    <w:tmpl w:val="AF2A83DA"/>
    <w:lvl w:ilvl="0" w:tplc="C29A1B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35E204A"/>
    <w:multiLevelType w:val="hybridMultilevel"/>
    <w:tmpl w:val="D4BCE43E"/>
    <w:lvl w:ilvl="0" w:tplc="B2D88AE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NTM3NDJmMWIxZWYwZmQxNDViYTE1MDBkZjEzNTQifQ=="/>
  </w:docVars>
  <w:rsids>
    <w:rsidRoot w:val="00012DBA"/>
    <w:rsid w:val="00002E3A"/>
    <w:rsid w:val="00012DBA"/>
    <w:rsid w:val="000168EC"/>
    <w:rsid w:val="00032735"/>
    <w:rsid w:val="00041801"/>
    <w:rsid w:val="00045DB1"/>
    <w:rsid w:val="00081E59"/>
    <w:rsid w:val="000A5591"/>
    <w:rsid w:val="000C6203"/>
    <w:rsid w:val="000D1654"/>
    <w:rsid w:val="00107E17"/>
    <w:rsid w:val="00121DD5"/>
    <w:rsid w:val="001376B0"/>
    <w:rsid w:val="00150100"/>
    <w:rsid w:val="00160D0A"/>
    <w:rsid w:val="00164C2F"/>
    <w:rsid w:val="001655C2"/>
    <w:rsid w:val="0017276B"/>
    <w:rsid w:val="00176787"/>
    <w:rsid w:val="00181C75"/>
    <w:rsid w:val="00194A64"/>
    <w:rsid w:val="001965AD"/>
    <w:rsid w:val="001973FF"/>
    <w:rsid w:val="001B0117"/>
    <w:rsid w:val="001B42F2"/>
    <w:rsid w:val="001D2045"/>
    <w:rsid w:val="001E2907"/>
    <w:rsid w:val="001E720A"/>
    <w:rsid w:val="00206F8C"/>
    <w:rsid w:val="00215A5C"/>
    <w:rsid w:val="00234288"/>
    <w:rsid w:val="002503F5"/>
    <w:rsid w:val="00284507"/>
    <w:rsid w:val="00354AB1"/>
    <w:rsid w:val="0037222A"/>
    <w:rsid w:val="003752C8"/>
    <w:rsid w:val="00380EF8"/>
    <w:rsid w:val="00382886"/>
    <w:rsid w:val="003D2016"/>
    <w:rsid w:val="003D31A1"/>
    <w:rsid w:val="003D49A1"/>
    <w:rsid w:val="003E4C61"/>
    <w:rsid w:val="00405846"/>
    <w:rsid w:val="00405B09"/>
    <w:rsid w:val="00406088"/>
    <w:rsid w:val="00407EF9"/>
    <w:rsid w:val="004101F7"/>
    <w:rsid w:val="0043640E"/>
    <w:rsid w:val="004438FF"/>
    <w:rsid w:val="00471CBD"/>
    <w:rsid w:val="004A3EAE"/>
    <w:rsid w:val="004D3B2D"/>
    <w:rsid w:val="004E1DD8"/>
    <w:rsid w:val="004E6E8E"/>
    <w:rsid w:val="00537742"/>
    <w:rsid w:val="00561D43"/>
    <w:rsid w:val="00562BEF"/>
    <w:rsid w:val="005C0A8C"/>
    <w:rsid w:val="005C154D"/>
    <w:rsid w:val="005E225A"/>
    <w:rsid w:val="005E4402"/>
    <w:rsid w:val="0062491E"/>
    <w:rsid w:val="00634DBC"/>
    <w:rsid w:val="006438E3"/>
    <w:rsid w:val="006645F2"/>
    <w:rsid w:val="00664DEB"/>
    <w:rsid w:val="0068080A"/>
    <w:rsid w:val="0068104B"/>
    <w:rsid w:val="00691B2A"/>
    <w:rsid w:val="006929FA"/>
    <w:rsid w:val="006B02EB"/>
    <w:rsid w:val="006B7947"/>
    <w:rsid w:val="00701761"/>
    <w:rsid w:val="00703A07"/>
    <w:rsid w:val="00704553"/>
    <w:rsid w:val="007116B9"/>
    <w:rsid w:val="00721DDA"/>
    <w:rsid w:val="00751968"/>
    <w:rsid w:val="00780679"/>
    <w:rsid w:val="0079117D"/>
    <w:rsid w:val="007C06B7"/>
    <w:rsid w:val="007C3853"/>
    <w:rsid w:val="007C5351"/>
    <w:rsid w:val="00817C12"/>
    <w:rsid w:val="00817E51"/>
    <w:rsid w:val="00823BCB"/>
    <w:rsid w:val="00843E88"/>
    <w:rsid w:val="00861454"/>
    <w:rsid w:val="00861C0A"/>
    <w:rsid w:val="0089009A"/>
    <w:rsid w:val="008D6BEE"/>
    <w:rsid w:val="008F6A49"/>
    <w:rsid w:val="00916C4F"/>
    <w:rsid w:val="00951246"/>
    <w:rsid w:val="00951E02"/>
    <w:rsid w:val="00957061"/>
    <w:rsid w:val="009571A0"/>
    <w:rsid w:val="00977044"/>
    <w:rsid w:val="009A5E4B"/>
    <w:rsid w:val="009E08DA"/>
    <w:rsid w:val="00A04694"/>
    <w:rsid w:val="00A04ED0"/>
    <w:rsid w:val="00A5110A"/>
    <w:rsid w:val="00A5541F"/>
    <w:rsid w:val="00A6185B"/>
    <w:rsid w:val="00A66576"/>
    <w:rsid w:val="00A87CBE"/>
    <w:rsid w:val="00AC0886"/>
    <w:rsid w:val="00AD6044"/>
    <w:rsid w:val="00AE0C29"/>
    <w:rsid w:val="00AE280D"/>
    <w:rsid w:val="00AE34E0"/>
    <w:rsid w:val="00B01BBB"/>
    <w:rsid w:val="00B06184"/>
    <w:rsid w:val="00B30CEF"/>
    <w:rsid w:val="00B35FE0"/>
    <w:rsid w:val="00B55978"/>
    <w:rsid w:val="00B7087D"/>
    <w:rsid w:val="00B83BC3"/>
    <w:rsid w:val="00B90715"/>
    <w:rsid w:val="00B96A87"/>
    <w:rsid w:val="00BB354F"/>
    <w:rsid w:val="00BC53BC"/>
    <w:rsid w:val="00BD6D5A"/>
    <w:rsid w:val="00BE6C1B"/>
    <w:rsid w:val="00C13BED"/>
    <w:rsid w:val="00C16FF9"/>
    <w:rsid w:val="00C170C7"/>
    <w:rsid w:val="00C26D0C"/>
    <w:rsid w:val="00C3204C"/>
    <w:rsid w:val="00C37658"/>
    <w:rsid w:val="00C60705"/>
    <w:rsid w:val="00C944CF"/>
    <w:rsid w:val="00CE4F0E"/>
    <w:rsid w:val="00D13029"/>
    <w:rsid w:val="00D235C5"/>
    <w:rsid w:val="00D31A62"/>
    <w:rsid w:val="00D46BF0"/>
    <w:rsid w:val="00D70961"/>
    <w:rsid w:val="00D82152"/>
    <w:rsid w:val="00D8583A"/>
    <w:rsid w:val="00D86184"/>
    <w:rsid w:val="00D92FED"/>
    <w:rsid w:val="00D95829"/>
    <w:rsid w:val="00D96690"/>
    <w:rsid w:val="00DB7B3E"/>
    <w:rsid w:val="00DD08BA"/>
    <w:rsid w:val="00DF6E32"/>
    <w:rsid w:val="00DF740D"/>
    <w:rsid w:val="00DF7BFE"/>
    <w:rsid w:val="00E01FCA"/>
    <w:rsid w:val="00E14A1E"/>
    <w:rsid w:val="00E14FD1"/>
    <w:rsid w:val="00E52D91"/>
    <w:rsid w:val="00E5330A"/>
    <w:rsid w:val="00E7290C"/>
    <w:rsid w:val="00E73954"/>
    <w:rsid w:val="00E83ACF"/>
    <w:rsid w:val="00EB6B53"/>
    <w:rsid w:val="00EC051B"/>
    <w:rsid w:val="00EE1ABB"/>
    <w:rsid w:val="00F14CCF"/>
    <w:rsid w:val="00F16A95"/>
    <w:rsid w:val="00F207A1"/>
    <w:rsid w:val="00F21555"/>
    <w:rsid w:val="00F242BD"/>
    <w:rsid w:val="00F25C21"/>
    <w:rsid w:val="00F35AF0"/>
    <w:rsid w:val="00F9065C"/>
    <w:rsid w:val="00FB34B4"/>
    <w:rsid w:val="00FE6F9D"/>
    <w:rsid w:val="02A56BF9"/>
    <w:rsid w:val="02CD1F13"/>
    <w:rsid w:val="02E626CF"/>
    <w:rsid w:val="03072F91"/>
    <w:rsid w:val="03E5328D"/>
    <w:rsid w:val="04DC12EE"/>
    <w:rsid w:val="05100AF7"/>
    <w:rsid w:val="05362A09"/>
    <w:rsid w:val="05B9677F"/>
    <w:rsid w:val="05F5093E"/>
    <w:rsid w:val="06800049"/>
    <w:rsid w:val="06840B3B"/>
    <w:rsid w:val="07384786"/>
    <w:rsid w:val="07CB34EE"/>
    <w:rsid w:val="07DC1BE2"/>
    <w:rsid w:val="0835550A"/>
    <w:rsid w:val="086E661D"/>
    <w:rsid w:val="09750C0F"/>
    <w:rsid w:val="09C81C6B"/>
    <w:rsid w:val="0A282F31"/>
    <w:rsid w:val="0A52167A"/>
    <w:rsid w:val="0B1074F1"/>
    <w:rsid w:val="0B215E33"/>
    <w:rsid w:val="0B573A12"/>
    <w:rsid w:val="0CB06EE6"/>
    <w:rsid w:val="0D1D3A97"/>
    <w:rsid w:val="0D6B71B3"/>
    <w:rsid w:val="0D80268F"/>
    <w:rsid w:val="0DEA1BCB"/>
    <w:rsid w:val="0DEF5CC3"/>
    <w:rsid w:val="0E160C52"/>
    <w:rsid w:val="0E444AED"/>
    <w:rsid w:val="0F4979C9"/>
    <w:rsid w:val="0FBA757D"/>
    <w:rsid w:val="101428EA"/>
    <w:rsid w:val="102B4C43"/>
    <w:rsid w:val="10A1053B"/>
    <w:rsid w:val="11651569"/>
    <w:rsid w:val="12217B86"/>
    <w:rsid w:val="12632EC8"/>
    <w:rsid w:val="12E57771"/>
    <w:rsid w:val="135B2C24"/>
    <w:rsid w:val="13B3370D"/>
    <w:rsid w:val="14867288"/>
    <w:rsid w:val="14C8253B"/>
    <w:rsid w:val="15B36D47"/>
    <w:rsid w:val="16377EF0"/>
    <w:rsid w:val="17555BDC"/>
    <w:rsid w:val="17561948"/>
    <w:rsid w:val="176E561B"/>
    <w:rsid w:val="17C23271"/>
    <w:rsid w:val="17FB556C"/>
    <w:rsid w:val="180970F2"/>
    <w:rsid w:val="19A47EFE"/>
    <w:rsid w:val="1A310B82"/>
    <w:rsid w:val="1A5561AF"/>
    <w:rsid w:val="1AC75042"/>
    <w:rsid w:val="1B293006"/>
    <w:rsid w:val="1BAF1D5E"/>
    <w:rsid w:val="1C005B84"/>
    <w:rsid w:val="1C126145"/>
    <w:rsid w:val="1C984EE8"/>
    <w:rsid w:val="1D1A58FD"/>
    <w:rsid w:val="1DF2010B"/>
    <w:rsid w:val="1E5B61CE"/>
    <w:rsid w:val="1E6A7EAC"/>
    <w:rsid w:val="204177FA"/>
    <w:rsid w:val="20D91AC5"/>
    <w:rsid w:val="2150290B"/>
    <w:rsid w:val="21DF2C72"/>
    <w:rsid w:val="21F56F5F"/>
    <w:rsid w:val="2390027B"/>
    <w:rsid w:val="239435F3"/>
    <w:rsid w:val="23D2446A"/>
    <w:rsid w:val="24E934DB"/>
    <w:rsid w:val="256B22A4"/>
    <w:rsid w:val="25707A3A"/>
    <w:rsid w:val="26C06AB5"/>
    <w:rsid w:val="26CD1C32"/>
    <w:rsid w:val="2749750B"/>
    <w:rsid w:val="279B763B"/>
    <w:rsid w:val="27AF7091"/>
    <w:rsid w:val="27E72880"/>
    <w:rsid w:val="28295DCF"/>
    <w:rsid w:val="28922842"/>
    <w:rsid w:val="28966C30"/>
    <w:rsid w:val="289B5D70"/>
    <w:rsid w:val="28ED111D"/>
    <w:rsid w:val="29015BC3"/>
    <w:rsid w:val="29D45FFC"/>
    <w:rsid w:val="2A9B7E84"/>
    <w:rsid w:val="2B9518D5"/>
    <w:rsid w:val="2B9F101B"/>
    <w:rsid w:val="2D132788"/>
    <w:rsid w:val="2D746964"/>
    <w:rsid w:val="2E5C5D76"/>
    <w:rsid w:val="2EAD0A13"/>
    <w:rsid w:val="2F8B7057"/>
    <w:rsid w:val="2FEF2C1A"/>
    <w:rsid w:val="2FFB18B4"/>
    <w:rsid w:val="30890C03"/>
    <w:rsid w:val="31032980"/>
    <w:rsid w:val="314673D3"/>
    <w:rsid w:val="315E1E05"/>
    <w:rsid w:val="31D71BB7"/>
    <w:rsid w:val="32CC7242"/>
    <w:rsid w:val="33D22636"/>
    <w:rsid w:val="33E5680D"/>
    <w:rsid w:val="348F22D5"/>
    <w:rsid w:val="357F2D68"/>
    <w:rsid w:val="358838F4"/>
    <w:rsid w:val="35DD5CE9"/>
    <w:rsid w:val="35FF576A"/>
    <w:rsid w:val="36935731"/>
    <w:rsid w:val="36F00A63"/>
    <w:rsid w:val="37690AE7"/>
    <w:rsid w:val="37884128"/>
    <w:rsid w:val="37A42450"/>
    <w:rsid w:val="37AB5678"/>
    <w:rsid w:val="37EA34C5"/>
    <w:rsid w:val="37FC250E"/>
    <w:rsid w:val="37FC5ED4"/>
    <w:rsid w:val="38064FA4"/>
    <w:rsid w:val="381542E7"/>
    <w:rsid w:val="38BC76C1"/>
    <w:rsid w:val="38E75D8E"/>
    <w:rsid w:val="39074B30"/>
    <w:rsid w:val="39190929"/>
    <w:rsid w:val="3956544E"/>
    <w:rsid w:val="39673DA7"/>
    <w:rsid w:val="3A3E392C"/>
    <w:rsid w:val="3AAA60BB"/>
    <w:rsid w:val="3C4B11D8"/>
    <w:rsid w:val="3C74302A"/>
    <w:rsid w:val="3CF8135F"/>
    <w:rsid w:val="3CFF6F71"/>
    <w:rsid w:val="3DA81FC7"/>
    <w:rsid w:val="3E9E5464"/>
    <w:rsid w:val="3F2D1069"/>
    <w:rsid w:val="3FDB6D16"/>
    <w:rsid w:val="400A4965"/>
    <w:rsid w:val="406805AA"/>
    <w:rsid w:val="40770C4B"/>
    <w:rsid w:val="40B35C3B"/>
    <w:rsid w:val="41E9165D"/>
    <w:rsid w:val="42E934F8"/>
    <w:rsid w:val="43EB4CA4"/>
    <w:rsid w:val="441F3676"/>
    <w:rsid w:val="44307631"/>
    <w:rsid w:val="44FF09F9"/>
    <w:rsid w:val="45511942"/>
    <w:rsid w:val="467D17E2"/>
    <w:rsid w:val="46803900"/>
    <w:rsid w:val="47E60518"/>
    <w:rsid w:val="48860E63"/>
    <w:rsid w:val="49D05807"/>
    <w:rsid w:val="4A5D7966"/>
    <w:rsid w:val="4ADE0E90"/>
    <w:rsid w:val="4AEA6A13"/>
    <w:rsid w:val="4B6D0F97"/>
    <w:rsid w:val="4BA835C2"/>
    <w:rsid w:val="4BD27220"/>
    <w:rsid w:val="4C1642CF"/>
    <w:rsid w:val="4C1D2BA3"/>
    <w:rsid w:val="4C5973B7"/>
    <w:rsid w:val="4C5E2C05"/>
    <w:rsid w:val="4CA53FD5"/>
    <w:rsid w:val="4D756ADF"/>
    <w:rsid w:val="4DA42E3E"/>
    <w:rsid w:val="4E215A15"/>
    <w:rsid w:val="4E2D2E33"/>
    <w:rsid w:val="4E4F2DA9"/>
    <w:rsid w:val="4E575930"/>
    <w:rsid w:val="4E595343"/>
    <w:rsid w:val="4E7A2F40"/>
    <w:rsid w:val="4E806FB5"/>
    <w:rsid w:val="4EB33338"/>
    <w:rsid w:val="4EEC684A"/>
    <w:rsid w:val="4F2E29BF"/>
    <w:rsid w:val="4F530677"/>
    <w:rsid w:val="4FD01CC8"/>
    <w:rsid w:val="51590975"/>
    <w:rsid w:val="531000A5"/>
    <w:rsid w:val="54232D0E"/>
    <w:rsid w:val="54993739"/>
    <w:rsid w:val="54FF02B0"/>
    <w:rsid w:val="55093A00"/>
    <w:rsid w:val="55217AB4"/>
    <w:rsid w:val="554747DA"/>
    <w:rsid w:val="55FC3EEC"/>
    <w:rsid w:val="56044479"/>
    <w:rsid w:val="56F01FE5"/>
    <w:rsid w:val="58687877"/>
    <w:rsid w:val="58EC5DB8"/>
    <w:rsid w:val="58FF18EE"/>
    <w:rsid w:val="590F1AB3"/>
    <w:rsid w:val="5A657474"/>
    <w:rsid w:val="5A8D2CBD"/>
    <w:rsid w:val="5C0B0F47"/>
    <w:rsid w:val="5C59571C"/>
    <w:rsid w:val="5D02030B"/>
    <w:rsid w:val="5DD32106"/>
    <w:rsid w:val="5DDD424C"/>
    <w:rsid w:val="5E236A8B"/>
    <w:rsid w:val="5E2558D5"/>
    <w:rsid w:val="5E727A2B"/>
    <w:rsid w:val="5F1E295A"/>
    <w:rsid w:val="5F4F0E5B"/>
    <w:rsid w:val="5F8A2182"/>
    <w:rsid w:val="606B5E9C"/>
    <w:rsid w:val="608538A5"/>
    <w:rsid w:val="60A32618"/>
    <w:rsid w:val="60F41655"/>
    <w:rsid w:val="62976475"/>
    <w:rsid w:val="62A82E63"/>
    <w:rsid w:val="62DB2AFC"/>
    <w:rsid w:val="634624D0"/>
    <w:rsid w:val="641D3504"/>
    <w:rsid w:val="64B20ADF"/>
    <w:rsid w:val="654E254C"/>
    <w:rsid w:val="659D5EC3"/>
    <w:rsid w:val="65C6174B"/>
    <w:rsid w:val="65F8526B"/>
    <w:rsid w:val="66636F9A"/>
    <w:rsid w:val="66C650FF"/>
    <w:rsid w:val="66E225B5"/>
    <w:rsid w:val="66E7745C"/>
    <w:rsid w:val="66EE756A"/>
    <w:rsid w:val="672022C9"/>
    <w:rsid w:val="67297ED0"/>
    <w:rsid w:val="67595EB8"/>
    <w:rsid w:val="67C1041C"/>
    <w:rsid w:val="67E27BEE"/>
    <w:rsid w:val="69743E85"/>
    <w:rsid w:val="6A0341D2"/>
    <w:rsid w:val="6A9E2C97"/>
    <w:rsid w:val="6ABA3F7A"/>
    <w:rsid w:val="6B7E647F"/>
    <w:rsid w:val="6D6A6E60"/>
    <w:rsid w:val="6E99376B"/>
    <w:rsid w:val="6EC9378F"/>
    <w:rsid w:val="6F84506E"/>
    <w:rsid w:val="70634581"/>
    <w:rsid w:val="708D7122"/>
    <w:rsid w:val="719D2356"/>
    <w:rsid w:val="71D80729"/>
    <w:rsid w:val="71E35433"/>
    <w:rsid w:val="71EE7EBF"/>
    <w:rsid w:val="71FB7370"/>
    <w:rsid w:val="723D0FE7"/>
    <w:rsid w:val="74105E46"/>
    <w:rsid w:val="741279D6"/>
    <w:rsid w:val="7470034D"/>
    <w:rsid w:val="74C94DB4"/>
    <w:rsid w:val="75581C94"/>
    <w:rsid w:val="75E11C8A"/>
    <w:rsid w:val="76E934EC"/>
    <w:rsid w:val="77814A03"/>
    <w:rsid w:val="77E65C7D"/>
    <w:rsid w:val="781F1BE4"/>
    <w:rsid w:val="78B223EF"/>
    <w:rsid w:val="797A58C2"/>
    <w:rsid w:val="79E172E0"/>
    <w:rsid w:val="7A8B37B6"/>
    <w:rsid w:val="7AC5601E"/>
    <w:rsid w:val="7B150292"/>
    <w:rsid w:val="7B7E3DC7"/>
    <w:rsid w:val="7B9C6D7F"/>
    <w:rsid w:val="7C514A3A"/>
    <w:rsid w:val="7C743857"/>
    <w:rsid w:val="7CC54F08"/>
    <w:rsid w:val="7CD12A58"/>
    <w:rsid w:val="7ECA5FD3"/>
    <w:rsid w:val="7F4A294E"/>
    <w:rsid w:val="7F4D4C15"/>
    <w:rsid w:val="7F652160"/>
    <w:rsid w:val="7FA0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04321A"/>
  <w15:docId w15:val="{D7C6DC95-8238-4255-9BC7-9D16DB4F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6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5"/>
    <w:qFormat/>
    <w:pPr>
      <w:keepNext/>
      <w:keepLines/>
      <w:contextualSpacing/>
      <w:outlineLvl w:val="0"/>
    </w:pPr>
    <w:rPr>
      <w:rFonts w:ascii="等线 Light" w:eastAsia="黑体" w:hAnsi="等线 Light"/>
      <w:b/>
      <w:kern w:val="28"/>
      <w:szCs w:val="52"/>
    </w:rPr>
  </w:style>
  <w:style w:type="paragraph" w:styleId="2">
    <w:name w:val="heading 2"/>
    <w:basedOn w:val="a"/>
    <w:next w:val="a"/>
    <w:uiPriority w:val="6"/>
    <w:qFormat/>
    <w:pPr>
      <w:keepNext/>
      <w:keepLines/>
      <w:outlineLvl w:val="1"/>
    </w:pPr>
    <w:rPr>
      <w:rFonts w:ascii="等线 Light" w:eastAsia="楷体" w:hAnsi="等线 Light"/>
      <w:b/>
      <w:szCs w:val="26"/>
    </w:rPr>
  </w:style>
  <w:style w:type="paragraph" w:styleId="3">
    <w:name w:val="heading 3"/>
    <w:basedOn w:val="a"/>
    <w:next w:val="a"/>
    <w:uiPriority w:val="6"/>
    <w:qFormat/>
    <w:pPr>
      <w:keepNext/>
      <w:keepLines/>
      <w:outlineLvl w:val="2"/>
    </w:pPr>
    <w:rPr>
      <w:rFonts w:ascii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keepNext/>
      <w:ind w:firstLineChars="200" w:firstLine="200"/>
    </w:pPr>
    <w:rPr>
      <w:rFonts w:hAnsi="宋体"/>
      <w:color w:val="000000"/>
      <w:kern w:val="0"/>
      <w:lang w:val="zh-CN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uiPriority w:val="1"/>
    <w:qFormat/>
    <w:pPr>
      <w:contextualSpacing/>
      <w:jc w:val="center"/>
    </w:pPr>
    <w:rPr>
      <w:rFonts w:ascii="等线 Light" w:eastAsia="华文中宋" w:hAnsi="等线 Light" w:cs="Times New Roman"/>
      <w:kern w:val="28"/>
      <w:sz w:val="44"/>
      <w:szCs w:val="56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rFonts w:eastAsia="宋体"/>
      <w:bCs/>
      <w:sz w:val="21"/>
    </w:rPr>
  </w:style>
  <w:style w:type="character" w:styleId="af2">
    <w:name w:val="page number"/>
    <w:basedOn w:val="a0"/>
    <w:uiPriority w:val="99"/>
    <w:qFormat/>
    <w:rPr>
      <w:rFonts w:cs="Times New Roman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Calibri" w:eastAsia="宋体" w:hAnsi="Calibri"/>
      <w:szCs w:val="24"/>
    </w:rPr>
  </w:style>
  <w:style w:type="character" w:customStyle="1" w:styleId="ad">
    <w:name w:val="页眉 字符"/>
    <w:basedOn w:val="a0"/>
    <w:link w:val="ac"/>
    <w:uiPriority w:val="99"/>
    <w:qFormat/>
    <w:rPr>
      <w:rFonts w:ascii="Calibri" w:eastAsia="宋体" w:hAnsi="Calibri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Calibri" w:eastAsia="宋体" w:hAnsi="Calibri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bidi="zh-CN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Cs w:val="22"/>
    </w:rPr>
  </w:style>
  <w:style w:type="paragraph" w:customStyle="1" w:styleId="af5">
    <w:name w:val="标题与正文的空行"/>
    <w:basedOn w:val="af"/>
    <w:qFormat/>
    <w:rPr>
      <w:b/>
      <w:sz w:val="21"/>
    </w:rPr>
  </w:style>
  <w:style w:type="paragraph" w:customStyle="1" w:styleId="-1">
    <w:name w:val="正文-公1"/>
    <w:basedOn w:val="a"/>
    <w:uiPriority w:val="99"/>
    <w:qFormat/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AC0886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AC0886"/>
    <w:rPr>
      <w:rFonts w:ascii="Calibri" w:hAnsi="Calibri" w:cstheme="minorBidi"/>
      <w:kern w:val="2"/>
      <w:sz w:val="21"/>
      <w:szCs w:val="24"/>
    </w:rPr>
  </w:style>
  <w:style w:type="character" w:customStyle="1" w:styleId="af7">
    <w:name w:val="批注主题 字符"/>
    <w:basedOn w:val="a4"/>
    <w:link w:val="af6"/>
    <w:uiPriority w:val="99"/>
    <w:semiHidden/>
    <w:rsid w:val="00AC0886"/>
    <w:rPr>
      <w:rFonts w:ascii="Calibri" w:hAnsi="Calibr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6DCE3-25CE-409C-A88E-1315AF83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17</Words>
  <Characters>667</Characters>
  <Application>Microsoft Office Word</Application>
  <DocSecurity>0</DocSecurity>
  <Lines>5</Lines>
  <Paragraphs>1</Paragraphs>
  <ScaleCrop>false</ScaleCrop>
  <Company>Organizatio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顾睿</cp:lastModifiedBy>
  <cp:revision>154</cp:revision>
  <cp:lastPrinted>2024-10-29T03:11:00Z</cp:lastPrinted>
  <dcterms:created xsi:type="dcterms:W3CDTF">2021-03-30T00:30:00Z</dcterms:created>
  <dcterms:modified xsi:type="dcterms:W3CDTF">2024-11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F813CBDA44084B1688C306B558453C7A</vt:lpwstr>
  </property>
</Properties>
</file>